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811143837"/>
        <w:docPartObj>
          <w:docPartGallery w:val="Table of Contents"/>
          <w:docPartUnique/>
        </w:docPartObj>
      </w:sdtPr>
      <w:sdtContent>
        <w:p w:rsidR="00800125" w:rsidRPr="00AD3AAE" w:rsidRDefault="00800125">
          <w:pPr>
            <w:pStyle w:val="Nagwekspisutreci"/>
            <w:rPr>
              <w:rFonts w:ascii="Century Gothic" w:hAnsi="Century Gothic"/>
              <w:sz w:val="22"/>
              <w:szCs w:val="22"/>
            </w:rPr>
          </w:pPr>
          <w:r w:rsidRPr="00AD3AAE">
            <w:rPr>
              <w:rFonts w:ascii="Century Gothic" w:hAnsi="Century Gothic"/>
              <w:sz w:val="22"/>
              <w:szCs w:val="22"/>
            </w:rPr>
            <w:t>Spis treści</w:t>
          </w:r>
        </w:p>
        <w:p w:rsidR="00AD3AAE" w:rsidRPr="00AD3AAE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r w:rsidRPr="00AD3AAE">
            <w:rPr>
              <w:rFonts w:ascii="Century Gothic" w:hAnsi="Century Gothic"/>
            </w:rPr>
            <w:fldChar w:fldCharType="begin"/>
          </w:r>
          <w:r w:rsidRPr="00AD3AAE">
            <w:rPr>
              <w:rFonts w:ascii="Century Gothic" w:hAnsi="Century Gothic"/>
            </w:rPr>
            <w:instrText xml:space="preserve"> TOC \o "1-3" \h \z \u </w:instrText>
          </w:r>
          <w:r w:rsidRPr="00AD3AAE">
            <w:rPr>
              <w:rFonts w:ascii="Century Gothic" w:hAnsi="Century Gothic"/>
            </w:rPr>
            <w:fldChar w:fldCharType="separate"/>
          </w:r>
          <w:hyperlink w:anchor="_Toc50804196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WD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6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4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68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ax-device-width ogarnąć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68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69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CS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69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0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EM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70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1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askadowość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71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2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ziedziczeni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72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3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4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pecyficzność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73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4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3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Bootstrap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74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5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3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iedy i dlaczego używać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75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6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4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SAS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76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 co używać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7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8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ader do reacta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78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79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ma ponad cs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79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0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4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tworzenie plików css preprocesorem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80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1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5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obaczyć LESS – co to i podstawowe różnice do SAS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81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2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6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CS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82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5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3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5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GIT i jego funkcj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83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4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ergowani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84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5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ranchowani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85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6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ull requesty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86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4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fanie się do commitów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8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8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5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ash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88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89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6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onflikty - skąd się biorą i jak je rozwiązywać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89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0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7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prosić Ozza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90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1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8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git flow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91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2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6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Npm, a yarn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92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3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6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pytać Ozza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93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4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7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J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94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5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fy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95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6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ętl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96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unkcj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9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8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4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ototypy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98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1999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5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peratory logiczn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1999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0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6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undefined vs null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00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1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7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synchroniczność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01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2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8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JQuery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02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3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unkcjonalności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03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4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wypadł z łask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04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5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lety na swój cza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05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44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6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9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OOP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06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9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obiektowość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0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8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9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mplementacja w react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08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09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0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Ajax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09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0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jax a redux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10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1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 co używać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11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2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dy i walety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12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3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1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API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13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7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4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i na stronach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14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5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i do mongo w mern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15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6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hash użytkownika API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16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2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Nod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1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8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zypomnieć sobie jak postawić serwer na czystym nod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18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19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óżnice z php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19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0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ack-end – serwer i zapytania do niego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20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1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3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actJ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21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2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zablony (PuG EJS)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22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3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ruktura danych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23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4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ykl życia komponentu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24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5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4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DOM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25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6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5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ate vs prop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26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6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React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2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8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7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dstawowe różnice z AgularJ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28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29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4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ES6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29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8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0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4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wprowadza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30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1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4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jaki sposób kompiluje się do es2015 (babel)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31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2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5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Webpack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32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3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zz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33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4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luginy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34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5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adery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35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6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4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HMR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36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6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ExpressJ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3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8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iddlewar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38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39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outing – endpointy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39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0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RUD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40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1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4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JSON w J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41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2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5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utoryzacja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42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3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6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erwowanie plików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43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4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7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Inn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44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5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akiety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45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9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6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CRUM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46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lling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4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8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4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reaming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48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49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5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ng-polling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49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0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6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ocket.io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50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1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8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dux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51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2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lux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52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3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qr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53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4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event sourcing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54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5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4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sady korzystania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55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6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5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ogramowanie funkcyjn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56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6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ore w mern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5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8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7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-redux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58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59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8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iddleware redux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59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0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9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ata flow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60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1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9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act-router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61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0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2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9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to jest i jak działa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62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3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0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ongoDB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63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4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nierelacyjne bazy danych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64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5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QL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65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6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ongoos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66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4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peracje na bazie Mongo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6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8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1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ERN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68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69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nne wersje np. MEAN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69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0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ompletnie inne technologie PERL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70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1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likacje izomorficzn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71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2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4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erver side rendering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72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3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5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wirtualizacja (VBox, vagrant, docker) – Ozz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73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4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6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generator kodu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74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5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7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dux-thunk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75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6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8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etch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76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9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zejrzeć dokumentację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7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1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8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2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Pozostał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78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79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ST API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79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0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normalizacja danych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80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1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DnD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81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2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4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mpose i connect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82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3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5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badać punkty połączenia frontu z back-endem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83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4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3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Zasady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84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5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1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RY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85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6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2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IS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86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7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3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ziomy abstrakcji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87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8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4.</w:t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OLID Principles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88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89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4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Wzorce projektow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89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90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5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igracj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90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1"/>
            <w:tabs>
              <w:tab w:val="left" w:pos="660"/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91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6.</w:t>
            </w:r>
            <w:r w:rsidR="00AD3AAE" w:rsidRPr="00AD3AAE">
              <w:rPr>
                <w:rFonts w:ascii="Century Gothic" w:hAnsi="Century Gothic"/>
                <w:noProof/>
              </w:rPr>
              <w:tab/>
            </w:r>
            <w:r w:rsidR="00AD3AAE" w:rsidRPr="00AD3AAE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Zagadnienia serwerowe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91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92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>26.1. deployowanie, CI/CD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92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93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>26.2. Cache’owanie (memcache, redis, cloudflare)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93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2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D3AAE" w:rsidRPr="00AD3AAE" w:rsidRDefault="00561518">
          <w:pPr>
            <w:pStyle w:val="Spistreci2"/>
            <w:tabs>
              <w:tab w:val="right" w:leader="dot" w:pos="9062"/>
            </w:tabs>
            <w:rPr>
              <w:rFonts w:ascii="Century Gothic" w:hAnsi="Century Gothic"/>
              <w:noProof/>
            </w:rPr>
          </w:pPr>
          <w:hyperlink w:anchor="_Toc508042094" w:history="1">
            <w:r w:rsidR="00AD3AAE" w:rsidRPr="00AD3AAE">
              <w:rPr>
                <w:rStyle w:val="Hipercze"/>
                <w:rFonts w:ascii="Century Gothic" w:eastAsia="Times New Roman" w:hAnsi="Century Gothic" w:cs="Arial"/>
                <w:noProof/>
              </w:rPr>
              <w:t>26.3. Domeny (DNS, Vhosty)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ab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instrText xml:space="preserve"> PAGEREF _Toc508042094 \h </w:instrText>
            </w:r>
            <w:r w:rsidR="00AD3AAE" w:rsidRPr="00AD3AAE">
              <w:rPr>
                <w:rFonts w:ascii="Century Gothic" w:hAnsi="Century Gothic"/>
                <w:noProof/>
                <w:webHidden/>
              </w:rPr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D3AAE" w:rsidRPr="00AD3AAE">
              <w:rPr>
                <w:rFonts w:ascii="Century Gothic" w:hAnsi="Century Gothic"/>
                <w:noProof/>
                <w:webHidden/>
              </w:rPr>
              <w:t>13</w:t>
            </w:r>
            <w:r w:rsidR="00AD3AAE" w:rsidRPr="00AD3AA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800125" w:rsidRPr="00AD3AAE" w:rsidRDefault="00800125">
          <w:pPr>
            <w:rPr>
              <w:rFonts w:ascii="Century Gothic" w:hAnsi="Century Gothic"/>
            </w:rPr>
          </w:pPr>
          <w:r w:rsidRPr="00AD3AAE">
            <w:rPr>
              <w:rFonts w:ascii="Century Gothic" w:eastAsiaTheme="minorEastAsia" w:hAnsi="Century Gothic"/>
              <w:lang w:eastAsia="pl-PL"/>
            </w:rPr>
            <w:fldChar w:fldCharType="end"/>
          </w:r>
        </w:p>
      </w:sdtContent>
    </w:sdt>
    <w:p w:rsidR="002A46BD" w:rsidRDefault="002A46BD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</w:p>
    <w:p w:rsidR="00AD3AAE" w:rsidRDefault="00AD3AAE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</w:p>
    <w:p w:rsidR="00AD3AAE" w:rsidRDefault="00AD3AAE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</w:p>
    <w:p w:rsidR="00AD3AAE" w:rsidRPr="00AD3AAE" w:rsidRDefault="00AD3AAE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</w:p>
    <w:p w:rsidR="00E04DD8" w:rsidRPr="00AD3AAE" w:rsidRDefault="00A2689A" w:rsidP="00E04DD8">
      <w:pPr>
        <w:numPr>
          <w:ilvl w:val="0"/>
          <w:numId w:val="3"/>
        </w:numPr>
        <w:spacing w:before="400"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0" w:name="_Toc508041967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RWD</w:t>
      </w:r>
      <w:bookmarkEnd w:id="0"/>
    </w:p>
    <w:p w:rsidR="00E04DD8" w:rsidRPr="00AD3AAE" w:rsidRDefault="00561518" w:rsidP="00AD3AAE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9" w:history="1">
        <w:r w:rsidR="00534AD2" w:rsidRPr="00AD3AAE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www.w3schools.com/css/css_rwd_intro.asp</w:t>
        </w:r>
      </w:hyperlink>
    </w:p>
    <w:p w:rsidR="00E04DD8" w:rsidRPr="00AD3AAE" w:rsidRDefault="00A2689A" w:rsidP="00E04DD8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" w:name="_Toc508041968"/>
      <w:r w:rsidRPr="00AD3AAE">
        <w:rPr>
          <w:rFonts w:ascii="Century Gothic" w:eastAsia="Times New Roman" w:hAnsi="Century Gothic" w:cs="Arial"/>
          <w:color w:val="000000"/>
          <w:lang w:eastAsia="pl-PL"/>
        </w:rPr>
        <w:t>max-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evic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width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ogarnąć</w:t>
      </w:r>
      <w:bookmarkEnd w:id="1"/>
    </w:p>
    <w:p w:rsidR="008A36B7" w:rsidRPr="00AD3AAE" w:rsidRDefault="00534AD2" w:rsidP="00AD3AAE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AD3AAE">
        <w:rPr>
          <w:rFonts w:ascii="Century Gothic" w:eastAsia="Times New Roman" w:hAnsi="Century Gothic" w:cs="Arial"/>
          <w:bCs/>
          <w:color w:val="000000"/>
          <w:lang w:eastAsia="pl-PL"/>
        </w:rPr>
        <w:t>DEPRECATED</w:t>
      </w:r>
      <w:r w:rsidR="008A36B7" w:rsidRPr="00AD3AAE">
        <w:rPr>
          <w:rFonts w:ascii="Century Gothic" w:eastAsia="Times New Roman" w:hAnsi="Century Gothic" w:cs="Arial"/>
          <w:bCs/>
          <w:color w:val="000000"/>
          <w:lang w:eastAsia="pl-PL"/>
        </w:rPr>
        <w:t>!!! Nie używać!</w:t>
      </w:r>
    </w:p>
    <w:p w:rsidR="008A36B7" w:rsidRPr="00AD3AAE" w:rsidRDefault="008A36B7" w:rsidP="00E04DD8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AD3AAE">
        <w:rPr>
          <w:rFonts w:ascii="Century Gothic" w:eastAsia="Times New Roman" w:hAnsi="Century Gothic" w:cs="Arial"/>
          <w:bCs/>
          <w:color w:val="000000"/>
          <w:lang w:eastAsia="pl-PL"/>
        </w:rPr>
        <w:t>Rzeczywista ilość pikseli wyświetlacza (są np. wyświetlacze, w których na jeden piksel w CSS składają się 2 piksele).</w:t>
      </w: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2" w:name="_Toc508041969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CSS</w:t>
      </w:r>
      <w:bookmarkEnd w:id="2"/>
    </w:p>
    <w:p w:rsidR="0097648C" w:rsidRPr="00561518" w:rsidRDefault="00561518" w:rsidP="00561518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10" w:history="1">
        <w:r w:rsidRPr="00561518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www.w3schools.com/css/default.asp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" w:name="_Toc508041970"/>
      <w:r w:rsidRPr="00AD3AAE">
        <w:rPr>
          <w:rFonts w:ascii="Century Gothic" w:eastAsia="Times New Roman" w:hAnsi="Century Gothic" w:cs="Arial"/>
          <w:color w:val="000000"/>
          <w:lang w:eastAsia="pl-PL"/>
        </w:rPr>
        <w:t>BEM</w:t>
      </w:r>
      <w:bookmarkEnd w:id="3"/>
    </w:p>
    <w:p w:rsidR="00561518" w:rsidRDefault="00561518" w:rsidP="00561518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1" w:history="1">
        <w:r w:rsidRPr="00561518">
          <w:rPr>
            <w:rStyle w:val="Hipercze"/>
            <w:rFonts w:ascii="Century Gothic" w:eastAsia="Times New Roman" w:hAnsi="Century Gothic" w:cs="Arial"/>
            <w:bCs/>
            <w:lang w:eastAsia="pl-PL"/>
          </w:rPr>
          <w:t>http://getbem.com/</w:t>
        </w:r>
      </w:hyperlink>
    </w:p>
    <w:p w:rsidR="00561518" w:rsidRPr="00E57097" w:rsidRDefault="00561518" w:rsidP="008B6B52">
      <w:pPr>
        <w:spacing w:after="0"/>
        <w:rPr>
          <w:rFonts w:ascii="Century Gothic" w:hAnsi="Century Gothic"/>
          <w:lang w:val="en-US"/>
        </w:rPr>
      </w:pPr>
      <w:r w:rsidRPr="00E5709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Block - </w:t>
      </w:r>
      <w:r w:rsidRPr="00E57097">
        <w:rPr>
          <w:rFonts w:ascii="Century Gothic" w:hAnsi="Century Gothic"/>
          <w:lang w:val="en-US"/>
        </w:rPr>
        <w:t>Standalone entity that is meaningful on its own. –</w:t>
      </w:r>
      <w:r w:rsidR="008B6B52" w:rsidRPr="00E57097">
        <w:rPr>
          <w:rFonts w:ascii="Century Gothic" w:hAnsi="Century Gothic"/>
          <w:lang w:val="en-US"/>
        </w:rPr>
        <w:t xml:space="preserve"> nam</w:t>
      </w:r>
      <w:r w:rsidRPr="00E57097">
        <w:rPr>
          <w:rFonts w:ascii="Century Gothic" w:hAnsi="Century Gothic"/>
          <w:lang w:val="en-US"/>
        </w:rPr>
        <w:t>ing: .block</w:t>
      </w:r>
    </w:p>
    <w:p w:rsidR="008B6B52" w:rsidRPr="00E57097" w:rsidRDefault="008B6B52" w:rsidP="008B6B52">
      <w:pPr>
        <w:spacing w:after="0"/>
        <w:rPr>
          <w:rFonts w:ascii="Century Gothic" w:hAnsi="Century Gothic"/>
          <w:lang w:val="en-US"/>
        </w:rPr>
      </w:pPr>
      <w:r w:rsidRPr="00E5709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Element - </w:t>
      </w:r>
      <w:r w:rsidRPr="00E57097">
        <w:rPr>
          <w:rFonts w:ascii="Century Gothic" w:hAnsi="Century Gothic"/>
          <w:lang w:val="en-US"/>
        </w:rPr>
        <w:t>A part of a block that has no standalone meaning and is semantically tied to its block.</w:t>
      </w:r>
      <w:r w:rsidRPr="00E57097">
        <w:rPr>
          <w:rFonts w:ascii="Century Gothic" w:hAnsi="Century Gothic"/>
          <w:lang w:val="en-US"/>
        </w:rPr>
        <w:t xml:space="preserve"> – naming: .block__</w:t>
      </w:r>
      <w:proofErr w:type="spellStart"/>
      <w:r w:rsidRPr="00E57097">
        <w:rPr>
          <w:rFonts w:ascii="Century Gothic" w:hAnsi="Century Gothic"/>
          <w:lang w:val="en-US"/>
        </w:rPr>
        <w:t>elem</w:t>
      </w:r>
      <w:proofErr w:type="spellEnd"/>
    </w:p>
    <w:p w:rsidR="008B6B52" w:rsidRPr="00E57097" w:rsidRDefault="008B6B52" w:rsidP="00561518">
      <w:pPr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r w:rsidRPr="00E5709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Modifier - </w:t>
      </w:r>
      <w:r w:rsidRPr="00E57097">
        <w:rPr>
          <w:rFonts w:ascii="Century Gothic" w:hAnsi="Century Gothic"/>
          <w:lang w:val="en-US"/>
        </w:rPr>
        <w:t>A flag on a block or element. Use them to change appearance or behavior.</w:t>
      </w:r>
      <w:r w:rsidRPr="00E57097">
        <w:rPr>
          <w:rFonts w:ascii="Century Gothic" w:hAnsi="Century Gothic"/>
          <w:lang w:val="en-US"/>
        </w:rPr>
        <w:t xml:space="preserve"> – naming: .block--mod, .block__</w:t>
      </w:r>
      <w:proofErr w:type="spellStart"/>
      <w:r w:rsidRPr="00E57097">
        <w:rPr>
          <w:rFonts w:ascii="Century Gothic" w:hAnsi="Century Gothic"/>
          <w:lang w:val="en-US"/>
        </w:rPr>
        <w:t>elem</w:t>
      </w:r>
      <w:proofErr w:type="spellEnd"/>
      <w:r w:rsidRPr="00E57097">
        <w:rPr>
          <w:rFonts w:ascii="Century Gothic" w:hAnsi="Century Gothic"/>
          <w:lang w:val="en-US"/>
        </w:rPr>
        <w:t xml:space="preserve">--mod </w:t>
      </w:r>
    </w:p>
    <w:p w:rsidR="0097648C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" w:name="_Toc508041971"/>
      <w:r w:rsidRPr="00AD3AAE">
        <w:rPr>
          <w:rFonts w:ascii="Century Gothic" w:eastAsia="Times New Roman" w:hAnsi="Century Gothic" w:cs="Arial"/>
          <w:color w:val="000000"/>
          <w:lang w:eastAsia="pl-PL"/>
        </w:rPr>
        <w:t>Kaskadowość</w:t>
      </w:r>
      <w:bookmarkEnd w:id="4"/>
    </w:p>
    <w:p w:rsidR="0097648C" w:rsidRDefault="00D3483D" w:rsidP="00D3483D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2" w:history="1">
        <w:r w:rsidRPr="00D3483D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developer.mozilla.org/en-US/docs/Web/CSS/Cascade</w:t>
        </w:r>
      </w:hyperlink>
    </w:p>
    <w:p w:rsidR="00D3483D" w:rsidRDefault="00D3483D" w:rsidP="00E57097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Najpierw autor, potem użytkownik, potem przeglądarka. CSS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Animations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przed nimi. Przed tym wszystkim te z flagą !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importan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user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-agent,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user</w:t>
      </w:r>
      <w:proofErr w:type="spellEnd"/>
      <w:r w:rsidR="00E57097">
        <w:rPr>
          <w:rFonts w:ascii="Century Gothic" w:eastAsia="Times New Roman" w:hAnsi="Century Gothic" w:cs="Arial"/>
          <w:bCs/>
          <w:color w:val="000000"/>
          <w:lang w:eastAsia="pl-PL"/>
        </w:rPr>
        <w:t>,</w:t>
      </w: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author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. 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" w:name="_Toc508041972"/>
      <w:r w:rsidRPr="00AD3AAE">
        <w:rPr>
          <w:rFonts w:ascii="Century Gothic" w:eastAsia="Times New Roman" w:hAnsi="Century Gothic" w:cs="Arial"/>
          <w:color w:val="000000"/>
          <w:lang w:eastAsia="pl-PL"/>
        </w:rPr>
        <w:t>Dziedziczenie</w:t>
      </w:r>
      <w:bookmarkEnd w:id="5"/>
    </w:p>
    <w:p w:rsidR="0097648C" w:rsidRPr="008B6B52" w:rsidRDefault="008B6B52" w:rsidP="00561518">
      <w:pPr>
        <w:spacing w:before="12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proofErr w:type="spellStart"/>
      <w:r w:rsidRPr="00D3483D">
        <w:rPr>
          <w:rFonts w:ascii="Century Gothic" w:eastAsia="Times New Roman" w:hAnsi="Century Gothic" w:cs="Arial"/>
          <w:bCs/>
          <w:color w:val="000000"/>
          <w:lang w:eastAsia="pl-PL"/>
        </w:rPr>
        <w:t>Properties</w:t>
      </w:r>
      <w:proofErr w:type="spellEnd"/>
      <w:r w:rsidRPr="00D3483D"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 w:rsidRPr="00D3483D">
        <w:rPr>
          <w:rFonts w:ascii="Century Gothic" w:eastAsia="Times New Roman" w:hAnsi="Century Gothic" w:cs="Arial"/>
          <w:bCs/>
          <w:color w:val="000000"/>
          <w:lang w:eastAsia="pl-PL"/>
        </w:rPr>
        <w:t>such</w:t>
      </w:r>
      <w:proofErr w:type="spellEnd"/>
      <w:r w:rsidRPr="00D3483D">
        <w:rPr>
          <w:rFonts w:ascii="Century Gothic" w:eastAsia="Times New Roman" w:hAnsi="Century Gothic" w:cs="Arial"/>
          <w:bCs/>
          <w:color w:val="000000"/>
          <w:lang w:eastAsia="pl-PL"/>
        </w:rPr>
        <w:t xml:space="preserve"> as </w:t>
      </w:r>
      <w:proofErr w:type="spellStart"/>
      <w:r w:rsidRPr="00D3483D">
        <w:rPr>
          <w:rFonts w:ascii="Century Gothic" w:eastAsia="Times New Roman" w:hAnsi="Century Gothic" w:cs="Arial"/>
          <w:bCs/>
          <w:color w:val="000000"/>
          <w:lang w:eastAsia="pl-PL"/>
        </w:rPr>
        <w:t>color</w:t>
      </w:r>
      <w:proofErr w:type="spellEnd"/>
      <w:r w:rsidRPr="00D3483D">
        <w:rPr>
          <w:rFonts w:ascii="Century Gothic" w:eastAsia="Times New Roman" w:hAnsi="Century Gothic" w:cs="Arial"/>
          <w:bCs/>
          <w:color w:val="000000"/>
          <w:lang w:eastAsia="pl-PL"/>
        </w:rPr>
        <w:t xml:space="preserve">, </w:t>
      </w:r>
      <w:proofErr w:type="spellStart"/>
      <w:r w:rsidRPr="00D3483D">
        <w:rPr>
          <w:rFonts w:ascii="Century Gothic" w:eastAsia="Times New Roman" w:hAnsi="Century Gothic" w:cs="Arial"/>
          <w:bCs/>
          <w:color w:val="000000"/>
          <w:lang w:eastAsia="pl-PL"/>
        </w:rPr>
        <w:t>font</w:t>
      </w:r>
      <w:proofErr w:type="spellEnd"/>
      <w:r w:rsidRPr="00D3483D">
        <w:rPr>
          <w:rFonts w:ascii="Century Gothic" w:eastAsia="Times New Roman" w:hAnsi="Century Gothic" w:cs="Arial"/>
          <w:bCs/>
          <w:color w:val="000000"/>
          <w:lang w:eastAsia="pl-PL"/>
        </w:rPr>
        <w:t xml:space="preserve">-family </w:t>
      </w:r>
      <w:proofErr w:type="spellStart"/>
      <w:r w:rsidRPr="00D3483D">
        <w:rPr>
          <w:rFonts w:ascii="Century Gothic" w:eastAsia="Times New Roman" w:hAnsi="Century Gothic" w:cs="Arial"/>
          <w:bCs/>
          <w:color w:val="000000"/>
          <w:lang w:eastAsia="pl-PL"/>
        </w:rPr>
        <w:t>are</w:t>
      </w:r>
      <w:proofErr w:type="spellEnd"/>
      <w:r w:rsidRPr="00D3483D"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 w:rsidRPr="00D3483D">
        <w:rPr>
          <w:rFonts w:ascii="Century Gothic" w:eastAsia="Times New Roman" w:hAnsi="Century Gothic" w:cs="Arial"/>
          <w:bCs/>
          <w:color w:val="000000"/>
          <w:lang w:eastAsia="pl-PL"/>
        </w:rPr>
        <w:t>inherited</w:t>
      </w:r>
      <w:proofErr w:type="spellEnd"/>
      <w:r w:rsidRPr="00D3483D">
        <w:rPr>
          <w:rFonts w:ascii="Century Gothic" w:eastAsia="Times New Roman" w:hAnsi="Century Gothic" w:cs="Arial"/>
          <w:bCs/>
          <w:color w:val="000000"/>
          <w:lang w:eastAsia="pl-PL"/>
        </w:rPr>
        <w:t>, a</w:t>
      </w:r>
      <w:proofErr w:type="spellStart"/>
      <w:r w:rsidRPr="008B6B52">
        <w:rPr>
          <w:rFonts w:ascii="Century Gothic" w:eastAsia="Times New Roman" w:hAnsi="Century Gothic" w:cs="Arial"/>
          <w:bCs/>
          <w:color w:val="000000"/>
          <w:lang w:val="en-US" w:eastAsia="pl-PL"/>
        </w:rPr>
        <w:t>nd</w:t>
      </w:r>
      <w:proofErr w:type="spellEnd"/>
      <w:r w:rsidRPr="008B6B52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>border, margin are not. Check if property is inherited by default when used. Can use inherit, initial</w:t>
      </w:r>
      <w:r w:rsidR="00D3483D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r w:rsidR="00EE1D47">
        <w:rPr>
          <w:rFonts w:ascii="Century Gothic" w:eastAsia="Times New Roman" w:hAnsi="Century Gothic" w:cs="Arial"/>
          <w:bCs/>
          <w:color w:val="000000"/>
          <w:lang w:val="en-US" w:eastAsia="pl-PL"/>
        </w:rPr>
        <w:t>and unset to set inheritance</w:t>
      </w:r>
      <w:r w:rsidR="00D3483D">
        <w:rPr>
          <w:rFonts w:ascii="Century Gothic" w:eastAsia="Times New Roman" w:hAnsi="Century Gothic" w:cs="Arial"/>
          <w:bCs/>
          <w:color w:val="000000"/>
          <w:lang w:val="en-US" w:eastAsia="pl-PL"/>
        </w:rPr>
        <w:t>.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" w:name="_Toc508041973"/>
      <w:r w:rsidRPr="00AD3AAE">
        <w:rPr>
          <w:rFonts w:ascii="Century Gothic" w:eastAsia="Times New Roman" w:hAnsi="Century Gothic" w:cs="Arial"/>
          <w:color w:val="000000"/>
          <w:lang w:eastAsia="pl-PL"/>
        </w:rPr>
        <w:t>Specyficzność</w:t>
      </w:r>
      <w:bookmarkEnd w:id="6"/>
    </w:p>
    <w:p w:rsidR="0097648C" w:rsidRDefault="00322BB3" w:rsidP="00322BB3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3" w:history="1">
        <w:r w:rsidRPr="00322BB3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the-awwwesomes.gitbooks.io/html-css-step-by-step/content/pl/css-basics/css-specificity/index.html</w:t>
        </w:r>
      </w:hyperlink>
    </w:p>
    <w:p w:rsidR="00322BB3" w:rsidRPr="00561518" w:rsidRDefault="00322BB3" w:rsidP="00322BB3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>Selektory: najpierw #identyfikator, potem .klasa/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seudoklasa</w:t>
      </w:r>
      <w:proofErr w:type="spellEnd"/>
      <w:r w:rsidR="00E57097">
        <w:rPr>
          <w:rFonts w:ascii="Century Gothic" w:eastAsia="Times New Roman" w:hAnsi="Century Gothic" w:cs="Arial"/>
          <w:bCs/>
          <w:color w:val="000000"/>
          <w:lang w:eastAsia="pl-PL"/>
        </w:rPr>
        <w:t>, potem element/</w:t>
      </w:r>
      <w:proofErr w:type="spellStart"/>
      <w:r w:rsidR="00E57097">
        <w:rPr>
          <w:rFonts w:ascii="Century Gothic" w:eastAsia="Times New Roman" w:hAnsi="Century Gothic" w:cs="Arial"/>
          <w:bCs/>
          <w:color w:val="000000"/>
          <w:lang w:eastAsia="pl-PL"/>
        </w:rPr>
        <w:t>pseudoelemen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. Im dłuższy (bardziej dokładny selektor) tym wyżej w hierarchii. </w:t>
      </w: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7" w:name="_Toc508041974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Bootstrap</w:t>
      </w:r>
      <w:bookmarkStart w:id="8" w:name="_GoBack"/>
      <w:bookmarkEnd w:id="7"/>
      <w:bookmarkEnd w:id="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" w:name="_Toc508041975"/>
      <w:r w:rsidRPr="00AD3AAE">
        <w:rPr>
          <w:rFonts w:ascii="Century Gothic" w:eastAsia="Times New Roman" w:hAnsi="Century Gothic" w:cs="Arial"/>
          <w:color w:val="000000"/>
          <w:lang w:eastAsia="pl-PL"/>
        </w:rPr>
        <w:t>kiedy i dlaczego używać</w:t>
      </w:r>
      <w:bookmarkEnd w:id="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0" w:name="_Toc508041976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SASS</w:t>
      </w:r>
      <w:bookmarkEnd w:id="1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" w:name="_Toc508041977"/>
      <w:r w:rsidRPr="00AD3AAE">
        <w:rPr>
          <w:rFonts w:ascii="Century Gothic" w:eastAsia="Times New Roman" w:hAnsi="Century Gothic" w:cs="Arial"/>
          <w:color w:val="000000"/>
          <w:lang w:eastAsia="pl-PL"/>
        </w:rPr>
        <w:t>po co używać</w:t>
      </w:r>
      <w:bookmarkEnd w:id="11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" w:name="_Toc50804197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loader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d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a</w:t>
      </w:r>
      <w:bookmarkEnd w:id="1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3" w:name="_Toc508041979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co ma ponad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ss</w:t>
      </w:r>
      <w:bookmarkEnd w:id="1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4" w:name="_Toc508041980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tworzenie plikó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ss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preprocesorem</w:t>
      </w:r>
      <w:bookmarkEnd w:id="1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5" w:name="_Toc508041981"/>
      <w:r w:rsidRPr="00AD3AAE">
        <w:rPr>
          <w:rFonts w:ascii="Century Gothic" w:eastAsia="Times New Roman" w:hAnsi="Century Gothic" w:cs="Arial"/>
          <w:color w:val="000000"/>
          <w:lang w:eastAsia="pl-PL"/>
        </w:rPr>
        <w:t>zobaczyć LESS – co to i podstawowe różnice do SASS</w:t>
      </w:r>
      <w:bookmarkEnd w:id="1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6" w:name="_Toc508041982"/>
      <w:r w:rsidRPr="00AD3AAE">
        <w:rPr>
          <w:rFonts w:ascii="Century Gothic" w:eastAsia="Times New Roman" w:hAnsi="Century Gothic" w:cs="Arial"/>
          <w:color w:val="000000"/>
          <w:lang w:eastAsia="pl-PL"/>
        </w:rPr>
        <w:t>SCSS</w:t>
      </w:r>
      <w:bookmarkEnd w:id="1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7" w:name="_Toc508041983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GIT i jego funkcje</w:t>
      </w:r>
      <w:bookmarkEnd w:id="1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8" w:name="_Toc50804198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gowanie</w:t>
      </w:r>
      <w:bookmarkEnd w:id="1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9" w:name="_Toc50804198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ranchowanie</w:t>
      </w:r>
      <w:bookmarkEnd w:id="1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0" w:name="_Toc50804198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ull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questy</w:t>
      </w:r>
      <w:bookmarkEnd w:id="2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1" w:name="_Toc508041987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cofanie się d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mmitów</w:t>
      </w:r>
      <w:bookmarkEnd w:id="2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2" w:name="_Toc50804198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ash</w:t>
      </w:r>
      <w:bookmarkEnd w:id="2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3" w:name="_Toc508041989"/>
      <w:r w:rsidRPr="00AD3AAE">
        <w:rPr>
          <w:rFonts w:ascii="Century Gothic" w:eastAsia="Times New Roman" w:hAnsi="Century Gothic" w:cs="Arial"/>
          <w:color w:val="000000"/>
          <w:lang w:eastAsia="pl-PL"/>
        </w:rPr>
        <w:t>Konflikty - skąd się biorą i jak je rozwiązywać</w:t>
      </w:r>
      <w:bookmarkEnd w:id="2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4" w:name="_Toc508041990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prosić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a</w:t>
      </w:r>
      <w:bookmarkEnd w:id="24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5" w:name="_Toc508041991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git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ow</w:t>
      </w:r>
      <w:bookmarkEnd w:id="2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26" w:name="_Toc508041992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Npm</w:t>
      </w:r>
      <w:proofErr w:type="spellEnd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 xml:space="preserve">, a </w:t>
      </w:r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yarn</w:t>
      </w:r>
      <w:bookmarkEnd w:id="2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7" w:name="_Toc508041993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pytać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a</w:t>
      </w:r>
      <w:bookmarkEnd w:id="27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28" w:name="_Toc508041994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JS</w:t>
      </w:r>
      <w:bookmarkEnd w:id="2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9" w:name="_Toc50804199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Ify</w:t>
      </w:r>
      <w:bookmarkEnd w:id="2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0" w:name="_Toc508041996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Pętle</w:t>
      </w:r>
      <w:bookmarkEnd w:id="3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5D3119" w:rsidRDefault="00A2689A" w:rsidP="005D3119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1" w:name="_Toc508041997"/>
      <w:r w:rsidRPr="00AD3AAE">
        <w:rPr>
          <w:rFonts w:ascii="Century Gothic" w:eastAsia="Times New Roman" w:hAnsi="Century Gothic" w:cs="Arial"/>
          <w:color w:val="000000"/>
          <w:lang w:eastAsia="pl-PL"/>
        </w:rPr>
        <w:t>Funkcje</w:t>
      </w:r>
      <w:bookmarkEnd w:id="31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2" w:name="_Toc508041998"/>
      <w:r w:rsidRPr="00AD3AAE">
        <w:rPr>
          <w:rFonts w:ascii="Century Gothic" w:eastAsia="Times New Roman" w:hAnsi="Century Gothic" w:cs="Arial"/>
          <w:color w:val="000000"/>
          <w:lang w:eastAsia="pl-PL"/>
        </w:rPr>
        <w:t>Prototypy</w:t>
      </w:r>
      <w:bookmarkEnd w:id="32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3" w:name="_Toc508041999"/>
      <w:r w:rsidRPr="00AD3AAE">
        <w:rPr>
          <w:rFonts w:ascii="Century Gothic" w:eastAsia="Times New Roman" w:hAnsi="Century Gothic" w:cs="Arial"/>
          <w:color w:val="000000"/>
          <w:lang w:eastAsia="pl-PL"/>
        </w:rPr>
        <w:t>operatory logiczne</w:t>
      </w:r>
      <w:bookmarkEnd w:id="3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4" w:name="_Toc50804200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undefined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vs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null</w:t>
      </w:r>
      <w:bookmarkEnd w:id="34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5" w:name="_Toc508042001"/>
      <w:r w:rsidRPr="00AD3AAE">
        <w:rPr>
          <w:rFonts w:ascii="Century Gothic" w:eastAsia="Times New Roman" w:hAnsi="Century Gothic" w:cs="Arial"/>
          <w:color w:val="000000"/>
          <w:lang w:eastAsia="pl-PL"/>
        </w:rPr>
        <w:t>Asynchroniczność</w:t>
      </w:r>
      <w:bookmarkEnd w:id="3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36" w:name="_Toc508042002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JQuery</w:t>
      </w:r>
      <w:bookmarkEnd w:id="3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7" w:name="_Toc508042003"/>
      <w:r w:rsidRPr="00AD3AAE">
        <w:rPr>
          <w:rFonts w:ascii="Century Gothic" w:eastAsia="Times New Roman" w:hAnsi="Century Gothic" w:cs="Arial"/>
          <w:color w:val="000000"/>
          <w:lang w:eastAsia="pl-PL"/>
        </w:rPr>
        <w:t>Funkcjonalności</w:t>
      </w:r>
      <w:bookmarkEnd w:id="3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8" w:name="_Toc508042004"/>
      <w:r w:rsidRPr="00AD3AAE">
        <w:rPr>
          <w:rFonts w:ascii="Century Gothic" w:eastAsia="Times New Roman" w:hAnsi="Century Gothic" w:cs="Arial"/>
          <w:color w:val="000000"/>
          <w:lang w:eastAsia="pl-PL"/>
        </w:rPr>
        <w:t>dlaczego wypadł z łask</w:t>
      </w:r>
      <w:bookmarkEnd w:id="3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9" w:name="_Toc508042005"/>
      <w:r w:rsidRPr="00AD3AAE">
        <w:rPr>
          <w:rFonts w:ascii="Century Gothic" w:eastAsia="Times New Roman" w:hAnsi="Century Gothic" w:cs="Arial"/>
          <w:color w:val="000000"/>
          <w:lang w:eastAsia="pl-PL"/>
        </w:rPr>
        <w:t>zalety na swój czas</w:t>
      </w:r>
      <w:bookmarkEnd w:id="3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40" w:name="_Toc508042006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OOP</w:t>
      </w:r>
      <w:bookmarkEnd w:id="4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1" w:name="_Toc508042007"/>
      <w:r w:rsidRPr="00AD3AAE">
        <w:rPr>
          <w:rFonts w:ascii="Century Gothic" w:eastAsia="Times New Roman" w:hAnsi="Century Gothic" w:cs="Arial"/>
          <w:color w:val="000000"/>
          <w:lang w:eastAsia="pl-PL"/>
        </w:rPr>
        <w:t>dlaczego obiektowość</w:t>
      </w:r>
      <w:bookmarkEnd w:id="41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2" w:name="_Toc508042008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implementacja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</w:t>
      </w:r>
      <w:bookmarkEnd w:id="4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43" w:name="_Toc508042009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Ajax</w:t>
      </w:r>
      <w:bookmarkEnd w:id="4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4" w:name="_Toc50804201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jax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a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</w:t>
      </w:r>
      <w:bookmarkEnd w:id="44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5" w:name="_Toc508042011"/>
      <w:r w:rsidRPr="00AD3AAE">
        <w:rPr>
          <w:rFonts w:ascii="Century Gothic" w:eastAsia="Times New Roman" w:hAnsi="Century Gothic" w:cs="Arial"/>
          <w:color w:val="000000"/>
          <w:lang w:eastAsia="pl-PL"/>
        </w:rPr>
        <w:t>po co używać</w:t>
      </w:r>
      <w:bookmarkEnd w:id="4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6" w:name="_Toc508042012"/>
      <w:r w:rsidRPr="00AD3AAE">
        <w:rPr>
          <w:rFonts w:ascii="Century Gothic" w:eastAsia="Times New Roman" w:hAnsi="Century Gothic" w:cs="Arial"/>
          <w:color w:val="000000"/>
          <w:lang w:eastAsia="pl-PL"/>
        </w:rPr>
        <w:t>zady i walety</w:t>
      </w:r>
      <w:bookmarkEnd w:id="4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47" w:name="_Toc508042013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API</w:t>
      </w:r>
      <w:bookmarkEnd w:id="4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8" w:name="_Toc50804201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api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na stronach</w:t>
      </w:r>
      <w:bookmarkEnd w:id="4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9" w:name="_Toc50804201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pi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d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n</w:t>
      </w:r>
      <w:bookmarkEnd w:id="4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0" w:name="_Toc50804201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hash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użytkownika API</w:t>
      </w:r>
      <w:bookmarkEnd w:id="5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51" w:name="_Toc508042017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Node</w:t>
      </w:r>
      <w:bookmarkEnd w:id="5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2" w:name="_Toc508042018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rzypomnieć sobie jak postawić serwer na czystym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node</w:t>
      </w:r>
      <w:bookmarkEnd w:id="5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3" w:name="_Toc508042019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różnice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hp</w:t>
      </w:r>
      <w:bookmarkEnd w:id="5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4" w:name="_Toc50804202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ck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end – serwer i zapytania do niego</w:t>
      </w:r>
      <w:bookmarkEnd w:id="5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55" w:name="_Toc508042021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actJS</w:t>
      </w:r>
      <w:bookmarkEnd w:id="5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97648C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6" w:name="_Toc508042022"/>
      <w:r w:rsidRPr="00AD3AAE">
        <w:rPr>
          <w:rFonts w:ascii="Century Gothic" w:eastAsia="Times New Roman" w:hAnsi="Century Gothic" w:cs="Arial"/>
          <w:color w:val="000000"/>
          <w:lang w:eastAsia="pl-PL"/>
        </w:rPr>
        <w:t>szablony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uG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EJS)</w:t>
      </w:r>
      <w:bookmarkEnd w:id="5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97648C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7" w:name="_Toc508042023"/>
      <w:r w:rsidRPr="00AD3AAE">
        <w:rPr>
          <w:rFonts w:ascii="Century Gothic" w:eastAsia="Times New Roman" w:hAnsi="Century Gothic" w:cs="Arial"/>
          <w:color w:val="000000"/>
          <w:lang w:eastAsia="pl-PL"/>
        </w:rPr>
        <w:t>s</w:t>
      </w:r>
      <w:r w:rsidR="00A2689A" w:rsidRPr="00AD3AAE">
        <w:rPr>
          <w:rFonts w:ascii="Century Gothic" w:eastAsia="Times New Roman" w:hAnsi="Century Gothic" w:cs="Arial"/>
          <w:color w:val="000000"/>
          <w:lang w:eastAsia="pl-PL"/>
        </w:rPr>
        <w:t>truktura danych</w:t>
      </w:r>
      <w:bookmarkEnd w:id="5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8" w:name="_Toc508042024"/>
      <w:r w:rsidRPr="00AD3AAE">
        <w:rPr>
          <w:rFonts w:ascii="Century Gothic" w:eastAsia="Times New Roman" w:hAnsi="Century Gothic" w:cs="Arial"/>
          <w:color w:val="000000"/>
          <w:lang w:eastAsia="pl-PL"/>
        </w:rPr>
        <w:t>cykl życia komponentu</w:t>
      </w:r>
      <w:bookmarkEnd w:id="5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9" w:name="_Toc50804202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DOM</w:t>
      </w:r>
      <w:bookmarkEnd w:id="5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0" w:name="_Toc50804202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at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vs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rops</w:t>
      </w:r>
      <w:bookmarkEnd w:id="6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1" w:name="_Toc508042027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laczeg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</w:t>
      </w:r>
      <w:bookmarkEnd w:id="6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2" w:name="_Toc508042028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dstawowe różnice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gularJS</w:t>
      </w:r>
      <w:bookmarkEnd w:id="6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63" w:name="_Toc508042029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ES6</w:t>
      </w:r>
      <w:bookmarkEnd w:id="6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4" w:name="_Toc508042030"/>
      <w:r w:rsidRPr="00AD3AAE">
        <w:rPr>
          <w:rFonts w:ascii="Century Gothic" w:eastAsia="Times New Roman" w:hAnsi="Century Gothic" w:cs="Arial"/>
          <w:color w:val="000000"/>
          <w:lang w:eastAsia="pl-PL"/>
        </w:rPr>
        <w:t>co wprowadza</w:t>
      </w:r>
      <w:bookmarkEnd w:id="6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5" w:name="_Toc508042031"/>
      <w:r w:rsidRPr="00AD3AAE">
        <w:rPr>
          <w:rFonts w:ascii="Century Gothic" w:eastAsia="Times New Roman" w:hAnsi="Century Gothic" w:cs="Arial"/>
          <w:color w:val="000000"/>
          <w:lang w:eastAsia="pl-PL"/>
        </w:rPr>
        <w:t>jaki sposób kompiluje się do es2015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bel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6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66" w:name="_Toc508042032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Webpack</w:t>
      </w:r>
      <w:bookmarkEnd w:id="6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7" w:name="_Toc50804203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</w:t>
      </w:r>
      <w:bookmarkEnd w:id="67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8" w:name="_Toc50804203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luginy</w:t>
      </w:r>
      <w:bookmarkEnd w:id="6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9" w:name="_Toc50804203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adery</w:t>
      </w:r>
      <w:bookmarkEnd w:id="6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0" w:name="_Toc508042036"/>
      <w:r w:rsidRPr="00AD3AAE">
        <w:rPr>
          <w:rFonts w:ascii="Century Gothic" w:eastAsia="Times New Roman" w:hAnsi="Century Gothic" w:cs="Arial"/>
          <w:color w:val="000000"/>
          <w:lang w:eastAsia="pl-PL"/>
        </w:rPr>
        <w:t>HMR</w:t>
      </w:r>
      <w:bookmarkEnd w:id="7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71" w:name="_Toc508042037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ExpressJS</w:t>
      </w:r>
      <w:bookmarkEnd w:id="7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2" w:name="_Toc50804203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iddleware</w:t>
      </w:r>
      <w:bookmarkEnd w:id="7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3" w:name="_Toc508042039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routing –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endpointy</w:t>
      </w:r>
      <w:bookmarkEnd w:id="7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4" w:name="_Toc508042040"/>
      <w:r w:rsidRPr="00AD3AAE">
        <w:rPr>
          <w:rFonts w:ascii="Century Gothic" w:eastAsia="Times New Roman" w:hAnsi="Century Gothic" w:cs="Arial"/>
          <w:color w:val="000000"/>
          <w:lang w:eastAsia="pl-PL"/>
        </w:rPr>
        <w:t>CRUD</w:t>
      </w:r>
      <w:bookmarkEnd w:id="7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5" w:name="_Toc508042041"/>
      <w:r w:rsidRPr="00AD3AAE">
        <w:rPr>
          <w:rFonts w:ascii="Century Gothic" w:eastAsia="Times New Roman" w:hAnsi="Century Gothic" w:cs="Arial"/>
          <w:color w:val="000000"/>
          <w:lang w:eastAsia="pl-PL"/>
        </w:rPr>
        <w:t>JSON w JS</w:t>
      </w:r>
      <w:bookmarkEnd w:id="7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6" w:name="_Toc508042042"/>
      <w:r w:rsidRPr="00AD3AAE">
        <w:rPr>
          <w:rFonts w:ascii="Century Gothic" w:eastAsia="Times New Roman" w:hAnsi="Century Gothic" w:cs="Arial"/>
          <w:color w:val="000000"/>
          <w:lang w:eastAsia="pl-PL"/>
        </w:rPr>
        <w:t>autoryzacja</w:t>
      </w:r>
      <w:bookmarkEnd w:id="76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7" w:name="_Toc508042043"/>
      <w:r w:rsidRPr="00AD3AAE">
        <w:rPr>
          <w:rFonts w:ascii="Century Gothic" w:eastAsia="Times New Roman" w:hAnsi="Century Gothic" w:cs="Arial"/>
          <w:color w:val="000000"/>
          <w:lang w:eastAsia="pl-PL"/>
        </w:rPr>
        <w:t>serwowanie plików</w:t>
      </w:r>
      <w:bookmarkEnd w:id="7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78" w:name="_Toc508042044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Inne</w:t>
      </w:r>
      <w:bookmarkEnd w:id="7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9" w:name="_Toc508042045"/>
      <w:r w:rsidRPr="00AD3AAE">
        <w:rPr>
          <w:rFonts w:ascii="Century Gothic" w:eastAsia="Times New Roman" w:hAnsi="Century Gothic" w:cs="Arial"/>
          <w:color w:val="000000"/>
          <w:lang w:eastAsia="pl-PL"/>
        </w:rPr>
        <w:t>Makiety</w:t>
      </w:r>
      <w:bookmarkEnd w:id="7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0" w:name="_Toc508042046"/>
      <w:r w:rsidRPr="00AD3AAE">
        <w:rPr>
          <w:rFonts w:ascii="Century Gothic" w:eastAsia="Times New Roman" w:hAnsi="Century Gothic" w:cs="Arial"/>
          <w:color w:val="000000"/>
          <w:lang w:eastAsia="pl-PL"/>
        </w:rPr>
        <w:t>SCRUM</w:t>
      </w:r>
      <w:bookmarkEnd w:id="8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1" w:name="_Toc50804204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olling</w:t>
      </w:r>
      <w:bookmarkEnd w:id="8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2" w:name="_Toc50804204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reaming</w:t>
      </w:r>
      <w:bookmarkEnd w:id="8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3" w:name="_Toc50804204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ng-polling</w:t>
      </w:r>
      <w:bookmarkEnd w:id="8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4" w:name="_Toc508042050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Socket.io</w:t>
      </w:r>
      <w:bookmarkEnd w:id="8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85" w:name="_Toc508042051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dux</w:t>
      </w:r>
      <w:bookmarkEnd w:id="8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6" w:name="_Toc50804205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ux</w:t>
      </w:r>
      <w:bookmarkEnd w:id="8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7" w:name="_Toc50804205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qrs</w:t>
      </w:r>
      <w:bookmarkEnd w:id="87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8" w:name="_Toc50804205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event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ourcing</w:t>
      </w:r>
      <w:bookmarkEnd w:id="8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9" w:name="_Toc508042055"/>
      <w:r w:rsidRPr="00AD3AAE">
        <w:rPr>
          <w:rFonts w:ascii="Century Gothic" w:eastAsia="Times New Roman" w:hAnsi="Century Gothic" w:cs="Arial"/>
          <w:color w:val="000000"/>
          <w:lang w:eastAsia="pl-PL"/>
        </w:rPr>
        <w:t>zasady korzystania</w:t>
      </w:r>
      <w:bookmarkEnd w:id="8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0" w:name="_Toc508042056"/>
      <w:r w:rsidRPr="00AD3AAE">
        <w:rPr>
          <w:rFonts w:ascii="Century Gothic" w:eastAsia="Times New Roman" w:hAnsi="Century Gothic" w:cs="Arial"/>
          <w:color w:val="000000"/>
          <w:lang w:eastAsia="pl-PL"/>
        </w:rPr>
        <w:t>programowanie funkcyjne</w:t>
      </w:r>
      <w:bookmarkEnd w:id="9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1" w:name="_Toc50804205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o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n</w:t>
      </w:r>
      <w:bookmarkEnd w:id="9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2" w:name="_Toc50804205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-redux</w:t>
      </w:r>
      <w:bookmarkEnd w:id="9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3" w:name="_Toc50804205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iddlewa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</w:t>
      </w:r>
      <w:bookmarkEnd w:id="93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4" w:name="_Toc508042060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ata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ow</w:t>
      </w:r>
      <w:bookmarkEnd w:id="94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95" w:name="_Toc508042061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act</w:t>
      </w:r>
      <w:proofErr w:type="spellEnd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-router</w:t>
      </w:r>
      <w:bookmarkEnd w:id="95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6" w:name="_Toc508042062"/>
      <w:r w:rsidRPr="00AD3AAE">
        <w:rPr>
          <w:rFonts w:ascii="Century Gothic" w:eastAsia="Times New Roman" w:hAnsi="Century Gothic" w:cs="Arial"/>
          <w:color w:val="000000"/>
          <w:lang w:eastAsia="pl-PL"/>
        </w:rPr>
        <w:t>co to jest i jak działa</w:t>
      </w:r>
      <w:bookmarkEnd w:id="96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97" w:name="_Toc508042063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MongoDB</w:t>
      </w:r>
      <w:bookmarkEnd w:id="97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8" w:name="_Toc508042064"/>
      <w:r w:rsidRPr="00AD3AAE">
        <w:rPr>
          <w:rFonts w:ascii="Century Gothic" w:eastAsia="Times New Roman" w:hAnsi="Century Gothic" w:cs="Arial"/>
          <w:color w:val="000000"/>
          <w:lang w:eastAsia="pl-PL"/>
        </w:rPr>
        <w:t>nierelacyjne bazy danych</w:t>
      </w:r>
      <w:bookmarkEnd w:id="98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9" w:name="_Toc508042065"/>
      <w:r w:rsidRPr="00AD3AAE">
        <w:rPr>
          <w:rFonts w:ascii="Century Gothic" w:eastAsia="Times New Roman" w:hAnsi="Century Gothic" w:cs="Arial"/>
          <w:color w:val="000000"/>
          <w:lang w:eastAsia="pl-PL"/>
        </w:rPr>
        <w:t>SQL</w:t>
      </w:r>
      <w:bookmarkEnd w:id="99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    </w:t>
      </w:r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0" w:name="_Toc50804206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ose</w:t>
      </w:r>
      <w:bookmarkEnd w:id="100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1" w:name="_Toc508042067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operacje na bazie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</w:t>
      </w:r>
      <w:bookmarkEnd w:id="101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02" w:name="_Toc508042068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MERN</w:t>
      </w:r>
      <w:bookmarkEnd w:id="102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3" w:name="_Toc508042069"/>
      <w:r w:rsidRPr="00AD3AAE">
        <w:rPr>
          <w:rFonts w:ascii="Century Gothic" w:eastAsia="Times New Roman" w:hAnsi="Century Gothic" w:cs="Arial"/>
          <w:color w:val="000000"/>
          <w:lang w:eastAsia="pl-PL"/>
        </w:rPr>
        <w:t>inne wersje np. MEAN</w:t>
      </w:r>
      <w:bookmarkEnd w:id="10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4" w:name="_Toc508042070"/>
      <w:r w:rsidRPr="00AD3AAE">
        <w:rPr>
          <w:rFonts w:ascii="Century Gothic" w:eastAsia="Times New Roman" w:hAnsi="Century Gothic" w:cs="Arial"/>
          <w:color w:val="000000"/>
          <w:lang w:eastAsia="pl-PL"/>
        </w:rPr>
        <w:t>kompletnie inne technologie PERL</w:t>
      </w:r>
      <w:bookmarkEnd w:id="10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5" w:name="_Toc508042071"/>
      <w:r w:rsidRPr="00AD3AAE">
        <w:rPr>
          <w:rFonts w:ascii="Century Gothic" w:eastAsia="Times New Roman" w:hAnsi="Century Gothic" w:cs="Arial"/>
          <w:color w:val="000000"/>
          <w:lang w:eastAsia="pl-PL"/>
        </w:rPr>
        <w:t>aplikacje izomorficzne</w:t>
      </w:r>
      <w:bookmarkEnd w:id="105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6" w:name="_Toc50804207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erver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id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rendering</w:t>
      </w:r>
      <w:bookmarkEnd w:id="106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7" w:name="_Toc508042073"/>
      <w:r w:rsidRPr="00AD3AAE">
        <w:rPr>
          <w:rFonts w:ascii="Century Gothic" w:eastAsia="Times New Roman" w:hAnsi="Century Gothic" w:cs="Arial"/>
          <w:color w:val="FF0000"/>
          <w:lang w:eastAsia="pl-PL"/>
        </w:rPr>
        <w:t>wirtualizacja (</w:t>
      </w:r>
      <w:proofErr w:type="spellStart"/>
      <w:r w:rsidRPr="00AD3AAE">
        <w:rPr>
          <w:rFonts w:ascii="Century Gothic" w:eastAsia="Times New Roman" w:hAnsi="Century Gothic" w:cs="Arial"/>
          <w:color w:val="FF0000"/>
          <w:lang w:eastAsia="pl-PL"/>
        </w:rPr>
        <w:t>VBox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FF0000"/>
          <w:lang w:eastAsia="pl-PL"/>
        </w:rPr>
        <w:t>vagrant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ocker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>)</w:t>
      </w:r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–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</w:t>
      </w:r>
      <w:bookmarkEnd w:id="107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8" w:name="_Toc508042074"/>
      <w:r w:rsidRPr="00AD3AAE">
        <w:rPr>
          <w:rFonts w:ascii="Century Gothic" w:eastAsia="Times New Roman" w:hAnsi="Century Gothic" w:cs="Arial"/>
          <w:color w:val="000000"/>
          <w:lang w:eastAsia="pl-PL"/>
        </w:rPr>
        <w:t>generator kodu</w:t>
      </w:r>
      <w:bookmarkEnd w:id="108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9" w:name="_Toc50804207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-thunk</w:t>
      </w:r>
      <w:bookmarkEnd w:id="109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0" w:name="_Toc50804207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etch</w:t>
      </w:r>
      <w:bookmarkEnd w:id="110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1" w:name="_Toc508042077"/>
      <w:r w:rsidRPr="00AD3AAE">
        <w:rPr>
          <w:rFonts w:ascii="Century Gothic" w:eastAsia="Times New Roman" w:hAnsi="Century Gothic" w:cs="Arial"/>
          <w:color w:val="000000"/>
          <w:lang w:eastAsia="pl-PL"/>
        </w:rPr>
        <w:t>przejrzeć dokumentację</w:t>
      </w:r>
      <w:bookmarkEnd w:id="111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12" w:name="_Toc508042078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Pozostałe</w:t>
      </w:r>
      <w:bookmarkEnd w:id="112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3" w:name="_Toc508042079"/>
      <w:r w:rsidRPr="00AD3AAE">
        <w:rPr>
          <w:rFonts w:ascii="Century Gothic" w:eastAsia="Times New Roman" w:hAnsi="Century Gothic" w:cs="Arial"/>
          <w:color w:val="000000"/>
          <w:lang w:eastAsia="pl-PL"/>
        </w:rPr>
        <w:t>REST API</w:t>
      </w:r>
      <w:bookmarkEnd w:id="11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4" w:name="_Toc508042080"/>
      <w:r w:rsidRPr="00AD3AAE">
        <w:rPr>
          <w:rFonts w:ascii="Century Gothic" w:eastAsia="Times New Roman" w:hAnsi="Century Gothic" w:cs="Arial"/>
          <w:color w:val="000000"/>
          <w:lang w:eastAsia="pl-PL"/>
        </w:rPr>
        <w:t>normalizacja danych</w:t>
      </w:r>
      <w:bookmarkEnd w:id="11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5" w:name="_Toc508042081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DnD</w:t>
      </w:r>
      <w:bookmarkEnd w:id="115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6" w:name="_Toc50804208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mpos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i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nnect</w:t>
      </w:r>
      <w:bookmarkEnd w:id="116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7" w:name="_Toc508042083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obadać punkty połączenia frontu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ck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endem</w:t>
      </w:r>
      <w:bookmarkEnd w:id="117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18" w:name="_Toc508042084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Zasady</w:t>
      </w:r>
      <w:bookmarkEnd w:id="118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9" w:name="_Toc508042085"/>
      <w:r w:rsidRPr="00AD3AAE">
        <w:rPr>
          <w:rFonts w:ascii="Century Gothic" w:eastAsia="Times New Roman" w:hAnsi="Century Gothic" w:cs="Arial"/>
          <w:color w:val="000000"/>
          <w:lang w:eastAsia="pl-PL"/>
        </w:rPr>
        <w:t>DRY</w:t>
      </w:r>
      <w:bookmarkEnd w:id="119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0" w:name="_Toc508042086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KISS</w:t>
      </w:r>
      <w:bookmarkEnd w:id="120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1" w:name="_Toc508042087"/>
      <w:r w:rsidRPr="00AD3AAE">
        <w:rPr>
          <w:rFonts w:ascii="Century Gothic" w:eastAsia="Times New Roman" w:hAnsi="Century Gothic" w:cs="Arial"/>
          <w:color w:val="000000"/>
          <w:lang w:eastAsia="pl-PL"/>
        </w:rPr>
        <w:t>poziomy abstrakcji</w:t>
      </w:r>
      <w:bookmarkEnd w:id="121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2" w:name="_Toc508042088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SOLID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rinciples</w:t>
      </w:r>
      <w:bookmarkEnd w:id="122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3" w:name="_Toc508042089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Wzorce projektowe</w:t>
      </w:r>
      <w:bookmarkEnd w:id="12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4" w:name="_Toc508042090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Migracje</w:t>
      </w:r>
      <w:bookmarkEnd w:id="12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5" w:name="_Toc508042091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Zagadnienia serwerowe</w:t>
      </w:r>
      <w:bookmarkEnd w:id="125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6" w:name="_Toc50804209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eployowani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, CI/CD</w:t>
      </w:r>
      <w:bookmarkEnd w:id="126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p w:rsidR="00A2689A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7" w:name="_Toc50804209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ache’owani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mcach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is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loudfla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127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p w:rsidR="0097648C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8" w:name="_Toc508042094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omeny (DNS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Vhosty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128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sectPr w:rsidR="00800125" w:rsidRPr="00AD3A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48" w:rsidRDefault="00234348" w:rsidP="002A46BD">
      <w:pPr>
        <w:spacing w:after="0" w:line="240" w:lineRule="auto"/>
      </w:pPr>
      <w:r>
        <w:separator/>
      </w:r>
    </w:p>
  </w:endnote>
  <w:endnote w:type="continuationSeparator" w:id="0">
    <w:p w:rsidR="00234348" w:rsidRDefault="00234348" w:rsidP="002A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18" w:rsidRDefault="00561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18" w:rsidRDefault="005615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18" w:rsidRDefault="00561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48" w:rsidRDefault="00234348" w:rsidP="002A46BD">
      <w:pPr>
        <w:spacing w:after="0" w:line="240" w:lineRule="auto"/>
      </w:pPr>
      <w:r>
        <w:separator/>
      </w:r>
    </w:p>
  </w:footnote>
  <w:footnote w:type="continuationSeparator" w:id="0">
    <w:p w:rsidR="00234348" w:rsidRDefault="00234348" w:rsidP="002A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18" w:rsidRDefault="00561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18" w:rsidRDefault="005615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18" w:rsidRDefault="00561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626"/>
    <w:multiLevelType w:val="hybridMultilevel"/>
    <w:tmpl w:val="77A2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67BB1"/>
    <w:multiLevelType w:val="multilevel"/>
    <w:tmpl w:val="1F707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BE72C15"/>
    <w:multiLevelType w:val="hybridMultilevel"/>
    <w:tmpl w:val="BDC4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73"/>
    <w:rsid w:val="00073A17"/>
    <w:rsid w:val="000D128B"/>
    <w:rsid w:val="0015662B"/>
    <w:rsid w:val="001E1057"/>
    <w:rsid w:val="0022087A"/>
    <w:rsid w:val="00234348"/>
    <w:rsid w:val="00240FAF"/>
    <w:rsid w:val="00281E73"/>
    <w:rsid w:val="002A46BD"/>
    <w:rsid w:val="00322BB3"/>
    <w:rsid w:val="003F5DC9"/>
    <w:rsid w:val="0048596F"/>
    <w:rsid w:val="00534AD2"/>
    <w:rsid w:val="00561518"/>
    <w:rsid w:val="005A57A2"/>
    <w:rsid w:val="005D3119"/>
    <w:rsid w:val="00742094"/>
    <w:rsid w:val="00772845"/>
    <w:rsid w:val="00780E73"/>
    <w:rsid w:val="00800125"/>
    <w:rsid w:val="008A36B7"/>
    <w:rsid w:val="008B6B52"/>
    <w:rsid w:val="008E5686"/>
    <w:rsid w:val="0097648C"/>
    <w:rsid w:val="00A07B4D"/>
    <w:rsid w:val="00A2689A"/>
    <w:rsid w:val="00AA5317"/>
    <w:rsid w:val="00AB68F1"/>
    <w:rsid w:val="00AD3AAE"/>
    <w:rsid w:val="00BD704F"/>
    <w:rsid w:val="00C74678"/>
    <w:rsid w:val="00CE5D57"/>
    <w:rsid w:val="00D16A88"/>
    <w:rsid w:val="00D3483D"/>
    <w:rsid w:val="00D549C8"/>
    <w:rsid w:val="00E04DD8"/>
    <w:rsid w:val="00E57097"/>
    <w:rsid w:val="00E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26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689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689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2689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2689A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89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268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A46BD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A46BD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A46BD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A46B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A46BD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A46BD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6BD"/>
  </w:style>
  <w:style w:type="paragraph" w:styleId="Stopka">
    <w:name w:val="footer"/>
    <w:basedOn w:val="Normalny"/>
    <w:link w:val="Stopka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6BD"/>
  </w:style>
  <w:style w:type="character" w:styleId="UyteHipercze">
    <w:name w:val="FollowedHyperlink"/>
    <w:basedOn w:val="Domylnaczcionkaakapitu"/>
    <w:uiPriority w:val="99"/>
    <w:semiHidden/>
    <w:unhideWhenUsed/>
    <w:rsid w:val="00534A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26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689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689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2689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2689A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89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268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A46BD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A46BD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A46BD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A46B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A46BD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A46BD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6BD"/>
  </w:style>
  <w:style w:type="paragraph" w:styleId="Stopka">
    <w:name w:val="footer"/>
    <w:basedOn w:val="Normalny"/>
    <w:link w:val="Stopka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6BD"/>
  </w:style>
  <w:style w:type="character" w:styleId="UyteHipercze">
    <w:name w:val="FollowedHyperlink"/>
    <w:basedOn w:val="Domylnaczcionkaakapitu"/>
    <w:uiPriority w:val="99"/>
    <w:semiHidden/>
    <w:unhideWhenUsed/>
    <w:rsid w:val="00534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e-awwwesomes.gitbooks.io/html-css-step-by-step/content/pl/css-basics/css-specificity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n-US/docs/Web/CSS/Casca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tbe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w3schools.com/css/default.asp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css/css_rwd_intro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23A1-90DD-4D25-BD79-E0824246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2102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moniusz</dc:creator>
  <cp:lastModifiedBy>Pandemoniusz</cp:lastModifiedBy>
  <cp:revision>10</cp:revision>
  <dcterms:created xsi:type="dcterms:W3CDTF">2018-02-18T15:59:00Z</dcterms:created>
  <dcterms:modified xsi:type="dcterms:W3CDTF">2018-03-06T14:07:00Z</dcterms:modified>
</cp:coreProperties>
</file>